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699A" w14:textId="61EAA69B" w:rsidR="002C5308" w:rsidRDefault="005209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F7068" wp14:editId="0F0B7CF5">
                <wp:simplePos x="0" y="0"/>
                <wp:positionH relativeFrom="column">
                  <wp:posOffset>-673100</wp:posOffset>
                </wp:positionH>
                <wp:positionV relativeFrom="paragraph">
                  <wp:posOffset>5880100</wp:posOffset>
                </wp:positionV>
                <wp:extent cx="5854700" cy="31496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349179" w14:textId="59D716FF" w:rsidR="00B04530" w:rsidRPr="0052099D" w:rsidRDefault="00B04530" w:rsidP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ata Driven Decisions: School uses a system that collects and organizes data to monitor proficiency and growth over time for all students matched to the rigor of the standards.</w:t>
                            </w:r>
                          </w:p>
                          <w:p w14:paraId="79CF2C0A" w14:textId="62F75A5D" w:rsidR="00B04530" w:rsidRDefault="0052099D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Leadership Team (SLT) will update, implement and monitor Tier 1 and Tier 2 infrastructure.</w:t>
                            </w:r>
                          </w:p>
                          <w:p w14:paraId="46529D0B" w14:textId="0116D737" w:rsidR="0052099D" w:rsidRDefault="0052099D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LT will monitor overall “health” of the school community using EWS (Early Warning Systems) and student outcomes.</w:t>
                            </w:r>
                          </w:p>
                          <w:p w14:paraId="644B0E2D" w14:textId="5F3ABA79" w:rsidR="0052099D" w:rsidRDefault="0052099D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Intervention Team (SIT) will identify, support and monitor the lowest 35% and ESE students.</w:t>
                            </w:r>
                          </w:p>
                          <w:p w14:paraId="6B1092AA" w14:textId="72965047" w:rsidR="0052099D" w:rsidRDefault="0052099D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 and SLT will monitor subgroup data so all students make adequate learning gains.</w:t>
                            </w:r>
                          </w:p>
                          <w:p w14:paraId="0B92B067" w14:textId="343D7E49" w:rsidR="0052099D" w:rsidRDefault="0052099D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T will monitor effectiveness of Tier 2 and Tier 3 interventions.</w:t>
                            </w:r>
                          </w:p>
                          <w:p w14:paraId="19625151" w14:textId="26FF3AE5" w:rsidR="0052099D" w:rsidRDefault="0052099D" w:rsidP="00520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collect tiered data in SharePoint to identify and plan for supports on essential standards.</w:t>
                            </w:r>
                          </w:p>
                          <w:p w14:paraId="4F071B21" w14:textId="77777777" w:rsidR="0052099D" w:rsidRDefault="0052099D" w:rsidP="0052099D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C68FD" w14:textId="150C7146" w:rsidR="00B04530" w:rsidRPr="0052099D" w:rsidRDefault="00B04530" w:rsidP="005209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Excellence in Student Achievement and Employee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70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3pt;margin-top:463pt;width:461pt;height:2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" filled="f" strokecolor="white [3212]" strokeweight=".5pt">
                <v:textbox>
                  <w:txbxContent>
                    <w:p w14:paraId="59349179" w14:textId="59D716FF" w:rsidR="00B04530" w:rsidRPr="0052099D" w:rsidRDefault="00B04530" w:rsidP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2099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ata Driven Decisions: School uses a system that collects and organizes data to monitor proficiency and growth over time for all students matched to the rigor of the standards.</w:t>
                      </w:r>
                    </w:p>
                    <w:p w14:paraId="79CF2C0A" w14:textId="62F75A5D" w:rsidR="00B04530" w:rsidRDefault="0052099D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Leadership Team (SLT) will update, implement and monitor Tier 1 and Tier 2 infrastructure.</w:t>
                      </w:r>
                    </w:p>
                    <w:p w14:paraId="46529D0B" w14:textId="0116D737" w:rsidR="0052099D" w:rsidRDefault="0052099D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LT will monitor overall “health” of the school community using EWS (Early Warning Systems) and student outcomes.</w:t>
                      </w:r>
                    </w:p>
                    <w:p w14:paraId="644B0E2D" w14:textId="5F3ABA79" w:rsidR="0052099D" w:rsidRDefault="0052099D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Intervention Team (SIT) will identify, support and monitor the lowest 35% and ESE students.</w:t>
                      </w:r>
                    </w:p>
                    <w:p w14:paraId="6B1092AA" w14:textId="72965047" w:rsidR="0052099D" w:rsidRDefault="0052099D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 and SLT will monitor subgroup data so all students make adequate learning gains.</w:t>
                      </w:r>
                    </w:p>
                    <w:p w14:paraId="0B92B067" w14:textId="343D7E49" w:rsidR="0052099D" w:rsidRDefault="0052099D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T will monitor effectiveness of Tier 2 and Tier 3 interventions.</w:t>
                      </w:r>
                    </w:p>
                    <w:p w14:paraId="19625151" w14:textId="26FF3AE5" w:rsidR="0052099D" w:rsidRDefault="0052099D" w:rsidP="005209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collect tiered data in SharePoint to identify and plan for supports on essential standards.</w:t>
                      </w:r>
                    </w:p>
                    <w:p w14:paraId="4F071B21" w14:textId="77777777" w:rsidR="0052099D" w:rsidRDefault="0052099D" w:rsidP="0052099D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7F7C68FD" w14:textId="150C7146" w:rsidR="00B04530" w:rsidRPr="0052099D" w:rsidRDefault="00B04530" w:rsidP="0052099D">
                      <w:pPr>
                        <w:rPr>
                          <w:rFonts w:ascii="Arial" w:hAnsi="Arial" w:cs="Arial"/>
                        </w:rPr>
                      </w:pPr>
                      <w:r w:rsidRPr="0052099D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Excellence in Student Achievement and Employee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A345D" wp14:editId="36E9F2C0">
                <wp:simplePos x="0" y="0"/>
                <wp:positionH relativeFrom="column">
                  <wp:posOffset>-673100</wp:posOffset>
                </wp:positionH>
                <wp:positionV relativeFrom="paragraph">
                  <wp:posOffset>2654300</wp:posOffset>
                </wp:positionV>
                <wp:extent cx="1727200" cy="3098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09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7FCE8" w14:textId="77777777" w:rsidR="00B04530" w:rsidRDefault="00B04530" w:rsidP="00B04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345D" id="Text Box 6" o:spid="_x0000_s1027" type="#_x0000_t202" style="position:absolute;margin-left:-53pt;margin-top:209pt;width:136pt;height:2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" filled="f" strokecolor="white [3212]" strokeweight=".5pt">
                <v:textbox>
                  <w:txbxContent>
                    <w:p w14:paraId="1C17FCE8" w14:textId="77777777" w:rsidR="00B04530" w:rsidRDefault="00B04530" w:rsidP="00B045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6B9CE" wp14:editId="3B67FBFB">
                <wp:simplePos x="0" y="0"/>
                <wp:positionH relativeFrom="column">
                  <wp:posOffset>-673100</wp:posOffset>
                </wp:positionH>
                <wp:positionV relativeFrom="paragraph">
                  <wp:posOffset>-685800</wp:posOffset>
                </wp:positionV>
                <wp:extent cx="5511800" cy="33147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89543" w14:textId="66E82159" w:rsidR="00B04530" w:rsidRPr="00B04530" w:rsidRDefault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llaborative Culture:</w:t>
                            </w:r>
                          </w:p>
                          <w:p w14:paraId="72543B8E" w14:textId="457C3B8E" w:rsidR="00B04530" w:rsidRPr="00B04530" w:rsidRDefault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MES will see an increase in staff engagement by 2% on the 2020 Gallup Staff Survey.</w:t>
                            </w:r>
                          </w:p>
                          <w:p w14:paraId="6D096FFC" w14:textId="2B9A276E" w:rsidR="00B04530" w:rsidRDefault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MES will see an increase in student engagement by 2% on the 2020 Gallup Student Survey.</w:t>
                            </w:r>
                          </w:p>
                          <w:p w14:paraId="53E764ED" w14:textId="77777777" w:rsidR="00B04530" w:rsidRPr="00B04530" w:rsidRDefault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5D9CCF8" w14:textId="1DCD6642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Staff will review their Gallup Strengths.</w:t>
                            </w:r>
                          </w:p>
                          <w:p w14:paraId="6BD8A9CC" w14:textId="1AEEE95D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Staff will work together to better apply their talents with all work.</w:t>
                            </w:r>
                          </w:p>
                          <w:p w14:paraId="5A7B6329" w14:textId="152D2D01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Commitment with team norms.</w:t>
                            </w:r>
                          </w:p>
                          <w:p w14:paraId="012433BE" w14:textId="6D47FB47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Ongoing focus on working collaboratively through our strengths, being mindful and encouraging.</w:t>
                            </w:r>
                          </w:p>
                          <w:p w14:paraId="7D7FCA73" w14:textId="667DDADB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Staff appreciation and recognition by admin and peers.</w:t>
                            </w:r>
                          </w:p>
                          <w:p w14:paraId="0541F6F4" w14:textId="32CBBF82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Student celebrations on academic achievements</w:t>
                            </w:r>
                          </w:p>
                          <w:p w14:paraId="4D7EBE49" w14:textId="5FA72EBE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</w:rPr>
                              <w:t>Teachers will continue weekly class meetings</w:t>
                            </w:r>
                          </w:p>
                          <w:p w14:paraId="2BB9124E" w14:textId="78E9F170" w:rsidR="00B04530" w:rsidRPr="00B04530" w:rsidRDefault="00B04530" w:rsidP="00B045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04089" w14:textId="762DD00E" w:rsidR="00B04530" w:rsidRPr="00B04530" w:rsidRDefault="00B04530" w:rsidP="00B0453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celle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i</w:t>
                            </w:r>
                            <w:r w:rsidRPr="00B04530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n Student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B9CE" id="Text Box 2" o:spid="_x0000_s1028" type="#_x0000_t202" style="position:absolute;margin-left:-53pt;margin-top:-54pt;width:434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" filled="f" strokecolor="white [3212]" strokeweight=".5pt">
                <v:textbox>
                  <w:txbxContent>
                    <w:p w14:paraId="2CE89543" w14:textId="66E82159" w:rsidR="00B04530" w:rsidRPr="00B04530" w:rsidRDefault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llaborative Culture:</w:t>
                      </w:r>
                    </w:p>
                    <w:p w14:paraId="72543B8E" w14:textId="457C3B8E" w:rsidR="00B04530" w:rsidRPr="00B04530" w:rsidRDefault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MES will see an increase in staff engagement by 2% on the 2020 Gallup Staff Survey.</w:t>
                      </w:r>
                    </w:p>
                    <w:p w14:paraId="6D096FFC" w14:textId="2B9A276E" w:rsidR="00B04530" w:rsidRDefault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MES will see an increase in student engagement by 2% on the 2020 Gallup Student Survey.</w:t>
                      </w:r>
                    </w:p>
                    <w:p w14:paraId="53E764ED" w14:textId="77777777" w:rsidR="00B04530" w:rsidRPr="00B04530" w:rsidRDefault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5D9CCF8" w14:textId="1DCD6642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Staff will review their Gallup Strengths.</w:t>
                      </w:r>
                    </w:p>
                    <w:p w14:paraId="6BD8A9CC" w14:textId="1AEEE95D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Staff will work together to better apply their talents with all work.</w:t>
                      </w:r>
                    </w:p>
                    <w:p w14:paraId="5A7B6329" w14:textId="152D2D01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Commitment with team norms.</w:t>
                      </w:r>
                    </w:p>
                    <w:p w14:paraId="012433BE" w14:textId="6D47FB47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Ongoing focus on working collaboratively through our strengths, being mindful and encouraging.</w:t>
                      </w:r>
                    </w:p>
                    <w:p w14:paraId="7D7FCA73" w14:textId="667DDADB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Staff appreciation and recognition by admin and peers.</w:t>
                      </w:r>
                    </w:p>
                    <w:p w14:paraId="0541F6F4" w14:textId="32CBBF82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Student celebrations on academic achievements</w:t>
                      </w:r>
                    </w:p>
                    <w:p w14:paraId="4D7EBE49" w14:textId="5FA72EBE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B04530">
                        <w:rPr>
                          <w:rFonts w:ascii="Arial" w:hAnsi="Arial" w:cs="Arial"/>
                        </w:rPr>
                        <w:t>Teachers will continue weekly class meetings</w:t>
                      </w:r>
                    </w:p>
                    <w:p w14:paraId="2BB9124E" w14:textId="78E9F170" w:rsidR="00B04530" w:rsidRPr="00B04530" w:rsidRDefault="00B04530" w:rsidP="00B04530">
                      <w:pPr>
                        <w:rPr>
                          <w:rFonts w:ascii="Arial" w:hAnsi="Arial" w:cs="Arial"/>
                        </w:rPr>
                      </w:pPr>
                    </w:p>
                    <w:p w14:paraId="41E04089" w14:textId="762DD00E" w:rsidR="00B04530" w:rsidRPr="00B04530" w:rsidRDefault="00B04530" w:rsidP="00B04530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B04530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Excellenc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i</w:t>
                      </w:r>
                      <w:r w:rsidRPr="00B04530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n Student 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38BE" wp14:editId="16740D18">
                <wp:simplePos x="0" y="0"/>
                <wp:positionH relativeFrom="column">
                  <wp:posOffset>5181600</wp:posOffset>
                </wp:positionH>
                <wp:positionV relativeFrom="paragraph">
                  <wp:posOffset>6527800</wp:posOffset>
                </wp:positionV>
                <wp:extent cx="1409700" cy="157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CA747" w14:textId="77777777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7B8A190B" w14:textId="77777777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6F604F6" w14:textId="7D2719F3" w:rsidR="0052099D" w:rsidRPr="0052099D" w:rsidRDefault="0052099D" w:rsidP="005209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38BE" id="Text Box 13" o:spid="_x0000_s1029" type="#_x0000_t202" style="position:absolute;margin-left:408pt;margin-top:514pt;width:111pt;height:1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" filled="f" stroked="f" strokeweight=".5pt">
                <v:textbox>
                  <w:txbxContent>
                    <w:p w14:paraId="165CA747" w14:textId="77777777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09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oal</w:t>
                      </w:r>
                    </w:p>
                    <w:p w14:paraId="7B8A190B" w14:textId="77777777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6F604F6" w14:textId="7D2719F3" w:rsidR="0052099D" w:rsidRPr="0052099D" w:rsidRDefault="0052099D" w:rsidP="005209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B2175" wp14:editId="02A22F56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0</wp:posOffset>
                </wp:positionV>
                <wp:extent cx="1409700" cy="157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F4AF" w14:textId="5C0A8EFA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1C1BF499" w14:textId="77835B02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5475C3C" w14:textId="1DAA0AB1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4A4534E2" w14:textId="77777777" w:rsidR="0052099D" w:rsidRPr="0052099D" w:rsidRDefault="0052099D" w:rsidP="00520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2175" id="Text Box 11" o:spid="_x0000_s1030" type="#_x0000_t202" style="position:absolute;margin-left:396pt;margin-top:-3pt;width:111pt;height:1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" filled="f" stroked="f" strokeweight=".5pt">
                <v:textbox>
                  <w:txbxContent>
                    <w:p w14:paraId="2D62F4AF" w14:textId="5C0A8EFA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09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oal</w:t>
                      </w:r>
                    </w:p>
                    <w:p w14:paraId="1C1BF499" w14:textId="77835B02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5475C3C" w14:textId="1DAA0AB1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5209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  <w:p w14:paraId="4A4534E2" w14:textId="77777777" w:rsidR="0052099D" w:rsidRPr="0052099D" w:rsidRDefault="0052099D" w:rsidP="005209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482A5" wp14:editId="62F018F9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0</wp:posOffset>
                </wp:positionV>
                <wp:extent cx="1409700" cy="157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D93E1" w14:textId="77777777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09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oal</w:t>
                            </w:r>
                          </w:p>
                          <w:p w14:paraId="510F05B0" w14:textId="77777777" w:rsidR="0052099D" w:rsidRPr="0052099D" w:rsidRDefault="0052099D" w:rsidP="005209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4A95FF1" w14:textId="41817FEC" w:rsidR="0052099D" w:rsidRPr="0052099D" w:rsidRDefault="0052099D" w:rsidP="0052099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82A5" id="Text Box 12" o:spid="_x0000_s1031" type="#_x0000_t202" style="position:absolute;margin-left:-39pt;margin-top:253pt;width:111pt;height:1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" filled="f" stroked="f" strokeweight=".5pt">
                <v:textbox>
                  <w:txbxContent>
                    <w:p w14:paraId="4FAD93E1" w14:textId="77777777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09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oal</w:t>
                      </w:r>
                    </w:p>
                    <w:p w14:paraId="510F05B0" w14:textId="77777777" w:rsidR="0052099D" w:rsidRPr="0052099D" w:rsidRDefault="0052099D" w:rsidP="005209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4A95FF1" w14:textId="41817FEC" w:rsidR="0052099D" w:rsidRPr="0052099D" w:rsidRDefault="0052099D" w:rsidP="0052099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E8BC9" wp14:editId="314D6970">
                <wp:simplePos x="0" y="0"/>
                <wp:positionH relativeFrom="column">
                  <wp:posOffset>5181600</wp:posOffset>
                </wp:positionH>
                <wp:positionV relativeFrom="paragraph">
                  <wp:posOffset>5880100</wp:posOffset>
                </wp:positionV>
                <wp:extent cx="1485900" cy="3149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F19D65" w14:textId="77777777" w:rsidR="00B04530" w:rsidRDefault="00B04530" w:rsidP="00B04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8BC9" id="Text Box 10" o:spid="_x0000_s1032" type="#_x0000_t202" style="position:absolute;margin-left:408pt;margin-top:463pt;width:117pt;height:2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" filled="f" strokecolor="white [3212]" strokeweight=".5pt">
                <v:textbox>
                  <w:txbxContent>
                    <w:p w14:paraId="22F19D65" w14:textId="77777777" w:rsidR="00B04530" w:rsidRDefault="00B04530" w:rsidP="00B045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7A20A" wp14:editId="2A6D9B07">
                <wp:simplePos x="0" y="0"/>
                <wp:positionH relativeFrom="column">
                  <wp:posOffset>1054100</wp:posOffset>
                </wp:positionH>
                <wp:positionV relativeFrom="paragraph">
                  <wp:posOffset>2692400</wp:posOffset>
                </wp:positionV>
                <wp:extent cx="5613400" cy="3060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06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A97575" w14:textId="28953EDA" w:rsidR="00B04530" w:rsidRPr="00B04530" w:rsidRDefault="00B04530" w:rsidP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igh Impact Instruction:</w:t>
                            </w:r>
                          </w:p>
                          <w:p w14:paraId="48FAA32C" w14:textId="6F17BA40" w:rsidR="00B04530" w:rsidRDefault="00B04530" w:rsidP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MES will see an increase </w:t>
                            </w:r>
                            <w:r w:rsidRPr="00B0453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f 2% in reading and math grade level targets.</w:t>
                            </w:r>
                          </w:p>
                          <w:p w14:paraId="7C512780" w14:textId="77777777" w:rsidR="00B04530" w:rsidRPr="00B04530" w:rsidRDefault="00B04530" w:rsidP="00B045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303E02" w14:textId="68819A18" w:rsid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utilize and follow the scope and sequence.</w:t>
                            </w:r>
                          </w:p>
                          <w:p w14:paraId="4F017A36" w14:textId="0CEC685C" w:rsid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follow the Literacy Framework with fidelity</w:t>
                            </w:r>
                          </w:p>
                          <w:p w14:paraId="705C1646" w14:textId="1A0FE8B4" w:rsid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utilize the IPG tool with ELA planning.</w:t>
                            </w:r>
                          </w:p>
                          <w:p w14:paraId="6F5EF623" w14:textId="6DF2AA69" w:rsid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review essential standards identified in both ELA and math to improve Tier 1 and Tier 2 supports with a focus on student mastery.</w:t>
                            </w:r>
                          </w:p>
                          <w:p w14:paraId="11808338" w14:textId="1F558F17" w:rsid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implement the 5 components of Eureka daily.</w:t>
                            </w:r>
                          </w:p>
                          <w:p w14:paraId="305F269F" w14:textId="1DC6D807" w:rsidR="00B04530" w:rsidRPr="00B04530" w:rsidRDefault="00B04530" w:rsidP="00B04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s will incorporate enrichment strategies so all students can reach a high level of learning</w:t>
                            </w:r>
                          </w:p>
                          <w:p w14:paraId="463CED4E" w14:textId="77777777" w:rsidR="00B04530" w:rsidRPr="00B04530" w:rsidRDefault="00B04530" w:rsidP="00B045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B50E7C" w14:textId="77777777" w:rsidR="0052099D" w:rsidRDefault="0052099D" w:rsidP="005209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A689CBC" w14:textId="28833C82" w:rsidR="00B04530" w:rsidRPr="00B04530" w:rsidRDefault="00B04530" w:rsidP="0052099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04530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celle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in Student Achievement and Employee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A20A" id="Text Box 5" o:spid="_x0000_s1033" type="#_x0000_t202" style="position:absolute;margin-left:83pt;margin-top:212pt;width:442pt;height:2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" filled="f" strokecolor="white [3212]" strokeweight=".5pt">
                <v:textbox>
                  <w:txbxContent>
                    <w:p w14:paraId="44A97575" w14:textId="28953EDA" w:rsidR="00B04530" w:rsidRPr="00B04530" w:rsidRDefault="00B04530" w:rsidP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igh Impact Instruction:</w:t>
                      </w:r>
                    </w:p>
                    <w:p w14:paraId="48FAA32C" w14:textId="6F17BA40" w:rsidR="00B04530" w:rsidRDefault="00B04530" w:rsidP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MES will see an increase </w:t>
                      </w:r>
                      <w:r w:rsidRPr="00B0453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f 2% in reading and math grade level targets.</w:t>
                      </w:r>
                    </w:p>
                    <w:p w14:paraId="7C512780" w14:textId="77777777" w:rsidR="00B04530" w:rsidRPr="00B04530" w:rsidRDefault="00B04530" w:rsidP="00B0453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303E02" w14:textId="68819A18" w:rsid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utilize and follow the scope and sequence.</w:t>
                      </w:r>
                    </w:p>
                    <w:p w14:paraId="4F017A36" w14:textId="0CEC685C" w:rsid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follow the Literacy Framework with fidelity</w:t>
                      </w:r>
                    </w:p>
                    <w:p w14:paraId="705C1646" w14:textId="1A0FE8B4" w:rsid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utilize the IPG tool with ELA planning.</w:t>
                      </w:r>
                    </w:p>
                    <w:p w14:paraId="6F5EF623" w14:textId="6DF2AA69" w:rsid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review essential standards identified in both ELA and math to improve Tier 1 and Tier 2 supports with a focus on student mastery.</w:t>
                      </w:r>
                    </w:p>
                    <w:p w14:paraId="11808338" w14:textId="1F558F17" w:rsid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implement the 5 components of Eureka daily.</w:t>
                      </w:r>
                    </w:p>
                    <w:p w14:paraId="305F269F" w14:textId="1DC6D807" w:rsidR="00B04530" w:rsidRPr="00B04530" w:rsidRDefault="00B04530" w:rsidP="00B04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s will incorporate enrichment strategies so all students can reach a high level of learning</w:t>
                      </w:r>
                    </w:p>
                    <w:p w14:paraId="463CED4E" w14:textId="77777777" w:rsidR="00B04530" w:rsidRPr="00B04530" w:rsidRDefault="00B04530" w:rsidP="00B04530">
                      <w:pPr>
                        <w:rPr>
                          <w:rFonts w:ascii="Arial" w:hAnsi="Arial" w:cs="Arial"/>
                        </w:rPr>
                      </w:pPr>
                    </w:p>
                    <w:p w14:paraId="4DB50E7C" w14:textId="77777777" w:rsidR="0052099D" w:rsidRDefault="0052099D" w:rsidP="0052099D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A689CBC" w14:textId="28833C82" w:rsidR="00B04530" w:rsidRPr="00B04530" w:rsidRDefault="00B04530" w:rsidP="0052099D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B04530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Excellenc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in Student Achievement and Employee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DEAD" wp14:editId="5E07C5D6">
                <wp:simplePos x="0" y="0"/>
                <wp:positionH relativeFrom="column">
                  <wp:posOffset>4838700</wp:posOffset>
                </wp:positionH>
                <wp:positionV relativeFrom="paragraph">
                  <wp:posOffset>-685800</wp:posOffset>
                </wp:positionV>
                <wp:extent cx="1828800" cy="3314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BEC2F" w14:textId="77777777" w:rsidR="00B04530" w:rsidRDefault="00B04530" w:rsidP="00B04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DEAD" id="Text Box 3" o:spid="_x0000_s1034" type="#_x0000_t202" style="position:absolute;margin-left:381pt;margin-top:-54pt;width:2in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" filled="f" strokecolor="white [3212]" strokeweight=".5pt">
                <v:textbox>
                  <w:txbxContent>
                    <w:p w14:paraId="1EDBEC2F" w14:textId="77777777" w:rsidR="00B04530" w:rsidRDefault="00B04530" w:rsidP="00B04530"/>
                  </w:txbxContent>
                </v:textbox>
              </v:shape>
            </w:pict>
          </mc:Fallback>
        </mc:AlternateContent>
      </w:r>
      <w:r w:rsidR="00B045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5A50A" wp14:editId="1E1359FD">
                <wp:simplePos x="0" y="0"/>
                <wp:positionH relativeFrom="column">
                  <wp:posOffset>-673100</wp:posOffset>
                </wp:positionH>
                <wp:positionV relativeFrom="paragraph">
                  <wp:posOffset>5829300</wp:posOffset>
                </wp:positionV>
                <wp:extent cx="7391400" cy="32258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22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A239" id="Rectangle 7" o:spid="_x0000_s1026" style="position:absolute;margin-left:-53pt;margin-top:459pt;width:582pt;height:2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" fillcolor="#00b050" strokecolor="#1f3763 [1604]" strokeweight="1pt"/>
            </w:pict>
          </mc:Fallback>
        </mc:AlternateContent>
      </w:r>
      <w:r w:rsidR="00B045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D593F" wp14:editId="6EC747D1">
                <wp:simplePos x="0" y="0"/>
                <wp:positionH relativeFrom="column">
                  <wp:posOffset>-673100</wp:posOffset>
                </wp:positionH>
                <wp:positionV relativeFrom="paragraph">
                  <wp:posOffset>2654300</wp:posOffset>
                </wp:positionV>
                <wp:extent cx="7391400" cy="3225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225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7B1FC" id="Rectangle 4" o:spid="_x0000_s1026" style="position:absolute;margin-left:-53pt;margin-top:209pt;width:582pt;height:2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" fillcolor="#0070c0" strokecolor="#1f3763 [1604]" strokeweight="1pt"/>
            </w:pict>
          </mc:Fallback>
        </mc:AlternateContent>
      </w:r>
      <w:r w:rsidR="00B045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D56D" wp14:editId="1E45E7EE">
                <wp:simplePos x="0" y="0"/>
                <wp:positionH relativeFrom="column">
                  <wp:posOffset>-673100</wp:posOffset>
                </wp:positionH>
                <wp:positionV relativeFrom="paragraph">
                  <wp:posOffset>-736600</wp:posOffset>
                </wp:positionV>
                <wp:extent cx="7391400" cy="3365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36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6F0F" id="Rectangle 1" o:spid="_x0000_s1026" style="position:absolute;margin-left:-53pt;margin-top:-58pt;width:582pt;height:2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" fillcolor="red" strokecolor="#1f3763 [1604]" strokeweight="1pt"/>
            </w:pict>
          </mc:Fallback>
        </mc:AlternateContent>
      </w:r>
    </w:p>
    <w:sectPr w:rsidR="002C5308" w:rsidSect="003C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C5E2D"/>
    <w:multiLevelType w:val="hybridMultilevel"/>
    <w:tmpl w:val="7B8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0"/>
    <w:rsid w:val="002C5308"/>
    <w:rsid w:val="003C4D3D"/>
    <w:rsid w:val="0052099D"/>
    <w:rsid w:val="00B0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6422"/>
  <w15:chartTrackingRefBased/>
  <w15:docId w15:val="{3FD59F3F-3ADC-CD43-A699-A5973816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A98D9-253A-AE4C-AA9D-FF2BD04D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ynn Casey</dc:creator>
  <cp:keywords/>
  <dc:description/>
  <cp:lastModifiedBy>Amy Lynn Casey</cp:lastModifiedBy>
  <cp:revision>1</cp:revision>
  <dcterms:created xsi:type="dcterms:W3CDTF">2020-07-30T17:00:00Z</dcterms:created>
  <dcterms:modified xsi:type="dcterms:W3CDTF">2020-07-30T17:30:00Z</dcterms:modified>
</cp:coreProperties>
</file>